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D2" w:rsidRPr="003331D2" w:rsidRDefault="00F1204D" w:rsidP="00F1204D">
      <w:pPr>
        <w:pStyle w:val="Primerasagniadetextindependent2"/>
        <w:ind w:left="0" w:firstLine="0"/>
        <w:jc w:val="center"/>
        <w:rPr>
          <w:rFonts w:asciiTheme="majorHAnsi" w:hAnsiTheme="majorHAnsi"/>
          <w:b/>
          <w:bCs/>
          <w:sz w:val="26"/>
          <w:szCs w:val="26"/>
          <w:lang w:val="ca-ES"/>
        </w:rPr>
      </w:pPr>
      <w:r>
        <w:rPr>
          <w:rFonts w:asciiTheme="majorHAnsi" w:hAnsiTheme="majorHAnsi"/>
          <w:b/>
          <w:bCs/>
          <w:sz w:val="26"/>
          <w:szCs w:val="26"/>
          <w:lang w:val="ca-ES"/>
        </w:rPr>
        <w:t>P</w:t>
      </w:r>
      <w:r w:rsidR="003331D2" w:rsidRPr="003331D2">
        <w:rPr>
          <w:rFonts w:asciiTheme="majorHAnsi" w:hAnsiTheme="majorHAnsi"/>
          <w:b/>
          <w:bCs/>
          <w:sz w:val="26"/>
          <w:szCs w:val="26"/>
          <w:lang w:val="ca-ES"/>
        </w:rPr>
        <w:t>rotocol ètic per a experiments duts a terme al DEAA</w:t>
      </w:r>
    </w:p>
    <w:p w:rsidR="003331D2" w:rsidRDefault="00F1204D" w:rsidP="00F1204D">
      <w:pPr>
        <w:pStyle w:val="Primerasagniadetextindependent2"/>
        <w:ind w:left="0" w:firstLine="284"/>
        <w:jc w:val="center"/>
        <w:rPr>
          <w:lang w:val="ca-ES"/>
        </w:rPr>
      </w:pPr>
      <w:r>
        <w:rPr>
          <w:lang w:val="ca-ES"/>
        </w:rPr>
        <w:t>-Aprovat en Consell de departament de 19/06/2013</w:t>
      </w:r>
      <w:r>
        <w:rPr>
          <w:color w:val="000000"/>
          <w:vertAlign w:val="subscript"/>
        </w:rPr>
        <w:t>-</w:t>
      </w:r>
    </w:p>
    <w:p w:rsidR="0014166B" w:rsidRDefault="0014166B" w:rsidP="003331D2">
      <w:pPr>
        <w:pStyle w:val="Primerasagniadetextindependent2"/>
        <w:ind w:left="0" w:firstLine="284"/>
        <w:rPr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9165"/>
      </w:tblGrid>
      <w:tr w:rsidR="00025973" w:rsidTr="00370DA0">
        <w:tc>
          <w:tcPr>
            <w:tcW w:w="9165" w:type="dxa"/>
            <w:tcBorders>
              <w:bottom w:val="single" w:sz="4" w:space="0" w:color="auto"/>
            </w:tcBorders>
            <w:shd w:val="clear" w:color="auto" w:fill="C00000"/>
          </w:tcPr>
          <w:p w:rsidR="00025973" w:rsidRDefault="00F1204D" w:rsidP="00025973">
            <w:pPr>
              <w:pStyle w:val="Primerasagniadetextindependent2"/>
              <w:ind w:left="0" w:firstLine="0"/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U</w:t>
            </w:r>
            <w:r w:rsidR="00025973" w:rsidRPr="00025973">
              <w:rPr>
                <w:b/>
                <w:bCs/>
                <w:sz w:val="24"/>
                <w:szCs w:val="24"/>
                <w:lang w:val="ca-ES"/>
              </w:rPr>
              <w:t xml:space="preserve">tilització d'alumnes dels ensenyaments del DEAA per 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a </w:t>
            </w:r>
            <w:r w:rsidR="00025973" w:rsidRPr="00025973">
              <w:rPr>
                <w:b/>
                <w:bCs/>
                <w:sz w:val="24"/>
                <w:szCs w:val="24"/>
                <w:lang w:val="ca-ES"/>
              </w:rPr>
              <w:t>activitats de recerca</w:t>
            </w:r>
          </w:p>
          <w:p w:rsidR="00F1204D" w:rsidRDefault="00F1204D" w:rsidP="00F1204D">
            <w:pPr>
              <w:pStyle w:val="Primerasagniadetextindependent2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Cal emplenar </w:t>
            </w:r>
            <w:r w:rsidRPr="00025973">
              <w:rPr>
                <w:lang w:val="ca-ES"/>
              </w:rPr>
              <w:t xml:space="preserve">el </w:t>
            </w:r>
            <w:r>
              <w:rPr>
                <w:lang w:val="ca-ES"/>
              </w:rPr>
              <w:t>formulari següent</w:t>
            </w:r>
            <w:r w:rsidRPr="00025973">
              <w:rPr>
                <w:lang w:val="ca-ES"/>
              </w:rPr>
              <w:t>, contestant</w:t>
            </w:r>
            <w:r>
              <w:rPr>
                <w:lang w:val="ca-ES"/>
              </w:rPr>
              <w:t>-hi a totes les preguntes</w:t>
            </w:r>
            <w:r w:rsidRPr="00025973">
              <w:rPr>
                <w:lang w:val="ca-ES"/>
              </w:rPr>
              <w:t xml:space="preserve"> i</w:t>
            </w:r>
          </w:p>
          <w:p w:rsidR="00F1204D" w:rsidRPr="00F1204D" w:rsidRDefault="00F1204D" w:rsidP="00F1204D">
            <w:pPr>
              <w:pStyle w:val="Primerasagniadetextindependent2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adreçar-lo al </w:t>
            </w:r>
            <w:proofErr w:type="spellStart"/>
            <w:r>
              <w:rPr>
                <w:lang w:val="ca-ES"/>
              </w:rPr>
              <w:t>prsident</w:t>
            </w:r>
            <w:proofErr w:type="spellEnd"/>
            <w:r>
              <w:rPr>
                <w:lang w:val="ca-ES"/>
              </w:rPr>
              <w:t xml:space="preserve"> de la comissió d’ètica del DEAA.</w:t>
            </w:r>
          </w:p>
        </w:tc>
      </w:tr>
      <w:tr w:rsidR="00025973" w:rsidTr="00370DA0">
        <w:tc>
          <w:tcPr>
            <w:tcW w:w="9165" w:type="dxa"/>
            <w:tcBorders>
              <w:bottom w:val="nil"/>
            </w:tcBorders>
          </w:tcPr>
          <w:p w:rsidR="00025973" w:rsidRPr="00993364" w:rsidRDefault="00025973" w:rsidP="003331D2">
            <w:pPr>
              <w:pStyle w:val="Primerasagniadetextindependent2"/>
              <w:ind w:left="0" w:firstLine="0"/>
            </w:pPr>
          </w:p>
          <w:p w:rsidR="00025973" w:rsidRPr="00370DA0" w:rsidRDefault="00025973" w:rsidP="00025973">
            <w:pPr>
              <w:pStyle w:val="Primerasagniadetextindependent2"/>
              <w:rPr>
                <w:b/>
                <w:bCs/>
                <w:lang w:val="ca-ES"/>
              </w:rPr>
            </w:pPr>
            <w:r w:rsidRPr="00370DA0">
              <w:rPr>
                <w:b/>
                <w:bCs/>
                <w:lang w:val="ca-ES"/>
              </w:rPr>
              <w:t>Nom del/de la investigador(a):</w:t>
            </w:r>
            <w:r w:rsidRPr="00370DA0">
              <w:rPr>
                <w:b/>
                <w:bCs/>
                <w:lang w:val="ca-ES"/>
              </w:rPr>
              <w:tab/>
            </w:r>
          </w:p>
          <w:p w:rsidR="00025973" w:rsidRPr="00370DA0" w:rsidRDefault="00025973" w:rsidP="00025973">
            <w:pPr>
              <w:pStyle w:val="Primerasagniadetextindependent2"/>
              <w:rPr>
                <w:b/>
                <w:bCs/>
                <w:lang w:val="ca-ES"/>
              </w:rPr>
            </w:pPr>
            <w:r w:rsidRPr="00370DA0">
              <w:rPr>
                <w:b/>
                <w:bCs/>
                <w:lang w:val="ca-ES"/>
              </w:rPr>
              <w:t>Ensenyament del/de la investigador(a):</w:t>
            </w:r>
            <w:r w:rsidRPr="00370DA0">
              <w:rPr>
                <w:b/>
                <w:bCs/>
                <w:lang w:val="ca-ES"/>
              </w:rPr>
              <w:tab/>
            </w:r>
          </w:p>
          <w:p w:rsidR="00025973" w:rsidRPr="00370DA0" w:rsidRDefault="00025973" w:rsidP="00025973">
            <w:pPr>
              <w:pStyle w:val="Primerasagniadetextindependent2"/>
              <w:rPr>
                <w:b/>
                <w:bCs/>
                <w:lang w:val="ca-ES"/>
              </w:rPr>
            </w:pPr>
            <w:r w:rsidRPr="00370DA0">
              <w:rPr>
                <w:b/>
                <w:bCs/>
                <w:lang w:val="ca-ES"/>
              </w:rPr>
              <w:t xml:space="preserve">Títol del projecte: </w:t>
            </w:r>
            <w:r w:rsidRPr="00370DA0">
              <w:rPr>
                <w:b/>
                <w:bCs/>
                <w:lang w:val="ca-ES"/>
              </w:rPr>
              <w:tab/>
            </w: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  <w:r w:rsidRPr="00025973">
              <w:rPr>
                <w:lang w:val="ca-ES"/>
              </w:rPr>
              <w:tab/>
            </w:r>
          </w:p>
          <w:p w:rsidR="00025973" w:rsidRPr="00370DA0" w:rsidRDefault="00025973" w:rsidP="00025973">
            <w:pPr>
              <w:pStyle w:val="Primerasagniadetextindependent2"/>
              <w:rPr>
                <w:b/>
                <w:bCs/>
                <w:lang w:val="ca-ES"/>
              </w:rPr>
            </w:pPr>
            <w:r w:rsidRPr="00370DA0">
              <w:rPr>
                <w:b/>
                <w:bCs/>
                <w:lang w:val="ca-ES"/>
              </w:rPr>
              <w:t xml:space="preserve">Ensenyament, curs i assignatura dels estudiants: </w:t>
            </w:r>
            <w:r w:rsidRPr="00370DA0">
              <w:rPr>
                <w:b/>
                <w:bCs/>
                <w:lang w:val="ca-ES"/>
              </w:rPr>
              <w:tab/>
            </w: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  <w:r w:rsidRPr="00025973">
              <w:rPr>
                <w:lang w:val="ca-ES"/>
              </w:rPr>
              <w:tab/>
            </w:r>
          </w:p>
          <w:p w:rsidR="00025973" w:rsidRPr="00370DA0" w:rsidRDefault="00025973" w:rsidP="00025973">
            <w:pPr>
              <w:pStyle w:val="Primerasagniadetextindependent2"/>
              <w:rPr>
                <w:b/>
                <w:bCs/>
                <w:lang w:val="ca-ES"/>
              </w:rPr>
            </w:pPr>
            <w:r w:rsidRPr="00370DA0">
              <w:rPr>
                <w:b/>
                <w:bCs/>
                <w:lang w:val="ca-ES"/>
              </w:rPr>
              <w:t>Nom del/de la supervisor(a):</w:t>
            </w:r>
            <w:r w:rsidRPr="00370DA0">
              <w:rPr>
                <w:b/>
                <w:bCs/>
                <w:lang w:val="ca-ES"/>
              </w:rPr>
              <w:tab/>
            </w: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</w:p>
          <w:p w:rsidR="00025973" w:rsidRPr="00370DA0" w:rsidRDefault="00025973" w:rsidP="00025973">
            <w:pPr>
              <w:pStyle w:val="Primerasagniadetextindependent2"/>
              <w:rPr>
                <w:b/>
                <w:bCs/>
                <w:lang w:val="ca-ES"/>
              </w:rPr>
            </w:pPr>
            <w:r w:rsidRPr="00370DA0">
              <w:rPr>
                <w:b/>
                <w:bCs/>
                <w:lang w:val="ca-ES"/>
              </w:rPr>
              <w:t>Signatura del/de la investigador(a)</w:t>
            </w:r>
            <w:r w:rsidR="00370DA0" w:rsidRPr="00370DA0">
              <w:rPr>
                <w:b/>
                <w:bCs/>
                <w:lang w:val="ca-ES"/>
              </w:rPr>
              <w:t xml:space="preserve"> </w:t>
            </w:r>
            <w:r w:rsidR="00370DA0" w:rsidRPr="00370DA0">
              <w:rPr>
                <w:b/>
                <w:bCs/>
                <w:lang w:val="ca-ES"/>
              </w:rPr>
              <w:tab/>
            </w:r>
            <w:r w:rsidR="00370DA0" w:rsidRPr="00370DA0">
              <w:rPr>
                <w:b/>
                <w:bCs/>
                <w:lang w:val="ca-ES"/>
              </w:rPr>
              <w:tab/>
            </w:r>
            <w:r w:rsidRPr="00370DA0">
              <w:rPr>
                <w:b/>
                <w:bCs/>
                <w:lang w:val="ca-ES"/>
              </w:rPr>
              <w:tab/>
              <w:t>Signatura del/de la supervisor(a)</w:t>
            </w: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</w:p>
          <w:p w:rsidR="00025973" w:rsidRPr="00025973" w:rsidRDefault="00025973" w:rsidP="00025973">
            <w:pPr>
              <w:pStyle w:val="Primerasagniadetextindependent2"/>
              <w:rPr>
                <w:lang w:val="ca-ES"/>
              </w:rPr>
            </w:pPr>
          </w:p>
          <w:p w:rsidR="00025973" w:rsidRDefault="00025973" w:rsidP="00025973">
            <w:pPr>
              <w:pStyle w:val="Primerasagniadetextindependent2"/>
              <w:ind w:left="0" w:firstLine="0"/>
              <w:rPr>
                <w:lang w:val="ca-ES"/>
              </w:rPr>
            </w:pPr>
            <w:r w:rsidRPr="00025973">
              <w:rPr>
                <w:lang w:val="ca-ES"/>
              </w:rPr>
              <w:t>Indiqueu SÍ, NO o N/A (no aplica) a les següents preguntes:</w:t>
            </w:r>
          </w:p>
        </w:tc>
      </w:tr>
    </w:tbl>
    <w:p w:rsidR="00370DA0" w:rsidRPr="00014434" w:rsidRDefault="00370DA0" w:rsidP="00370DA0">
      <w:pPr>
        <w:pBdr>
          <w:left w:val="single" w:sz="4" w:space="23" w:color="auto"/>
          <w:right w:val="single" w:sz="4" w:space="0" w:color="auto"/>
        </w:pBdr>
        <w:tabs>
          <w:tab w:val="left" w:pos="6663"/>
          <w:tab w:val="left" w:pos="7088"/>
          <w:tab w:val="left" w:pos="7513"/>
        </w:tabs>
        <w:ind w:left="360"/>
        <w:jc w:val="both"/>
        <w:rPr>
          <w:rFonts w:ascii="Arial" w:hAnsi="Arial" w:cs="Arial"/>
          <w:b/>
          <w:smallCaps/>
          <w:sz w:val="20"/>
          <w:lang w:val="en-US"/>
        </w:rPr>
      </w:pPr>
      <w:r w:rsidRPr="00F1204D">
        <w:rPr>
          <w:rFonts w:ascii="Arial" w:hAnsi="Arial" w:cs="Arial"/>
          <w:color w:val="800000"/>
          <w:sz w:val="18"/>
          <w:szCs w:val="18"/>
          <w:lang w:val="es-ES"/>
        </w:rPr>
        <w:tab/>
      </w:r>
      <w:proofErr w:type="spellStart"/>
      <w:r w:rsidRPr="00014434">
        <w:rPr>
          <w:rFonts w:ascii="Arial" w:hAnsi="Arial" w:cs="Arial"/>
          <w:b/>
          <w:smallCaps/>
          <w:sz w:val="20"/>
          <w:lang w:val="en-US"/>
        </w:rPr>
        <w:t>sí</w:t>
      </w:r>
      <w:proofErr w:type="spellEnd"/>
      <w:r w:rsidRPr="00014434">
        <w:rPr>
          <w:rFonts w:ascii="Arial" w:hAnsi="Arial" w:cs="Arial"/>
          <w:b/>
          <w:smallCaps/>
          <w:sz w:val="20"/>
          <w:lang w:val="en-US"/>
        </w:rPr>
        <w:t xml:space="preserve"> </w:t>
      </w:r>
      <w:r w:rsidRPr="00014434">
        <w:rPr>
          <w:rFonts w:ascii="Arial" w:hAnsi="Arial" w:cs="Arial"/>
          <w:b/>
          <w:smallCaps/>
          <w:sz w:val="20"/>
          <w:lang w:val="en-US"/>
        </w:rPr>
        <w:tab/>
        <w:t>no</w:t>
      </w:r>
      <w:r w:rsidRPr="00014434">
        <w:rPr>
          <w:rFonts w:ascii="Arial" w:hAnsi="Arial" w:cs="Arial"/>
          <w:b/>
          <w:smallCaps/>
          <w:sz w:val="20"/>
          <w:lang w:val="en-US"/>
        </w:rPr>
        <w:tab/>
      </w:r>
      <w:r w:rsidRPr="00014434">
        <w:rPr>
          <w:rFonts w:ascii="Arial" w:hAnsi="Arial" w:cs="Arial"/>
          <w:b/>
          <w:smallCaps/>
          <w:sz w:val="20"/>
          <w:lang w:val="en-US"/>
        </w:rPr>
        <w:tab/>
        <w:t>n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62"/>
        <w:gridCol w:w="425"/>
        <w:gridCol w:w="567"/>
        <w:gridCol w:w="1559"/>
      </w:tblGrid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D51293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L'alumnat serà informat de la finalitat de la seva participació en l'estudi?</w:t>
            </w:r>
          </w:p>
        </w:tc>
        <w:tc>
          <w:tcPr>
            <w:tcW w:w="425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D51293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L'alumnat serà conscient que la seva participació en l'estudi és estrictament voluntària?</w:t>
            </w:r>
          </w:p>
        </w:tc>
        <w:tc>
          <w:tcPr>
            <w:tcW w:w="425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D51293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L'alumnat serà informat que poden decidir no continuar amb la seva participació en qualsevol moment?</w:t>
            </w:r>
          </w:p>
        </w:tc>
        <w:tc>
          <w:tcPr>
            <w:tcW w:w="425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</w:tr>
      <w:tr w:rsidR="00370DA0" w:rsidRPr="006F79FD" w:rsidTr="00370DA0">
        <w:tc>
          <w:tcPr>
            <w:tcW w:w="567" w:type="dxa"/>
            <w:shd w:val="clear" w:color="auto" w:fill="auto"/>
          </w:tcPr>
          <w:p w:rsidR="00370DA0" w:rsidRPr="00D51293" w:rsidRDefault="00902ABA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A6512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 xml:space="preserve">L'alumnat </w:t>
            </w:r>
            <w:r w:rsidR="00902ABA">
              <w:rPr>
                <w:rFonts w:ascii="Arial" w:hAnsi="Arial" w:cs="Arial"/>
                <w:sz w:val="20"/>
                <w:lang w:val="ca-ES"/>
              </w:rPr>
              <w:t xml:space="preserve">hi </w:t>
            </w:r>
            <w:r w:rsidRPr="002F171D">
              <w:rPr>
                <w:rFonts w:ascii="Arial" w:hAnsi="Arial" w:cs="Arial"/>
                <w:sz w:val="20"/>
                <w:lang w:val="ca-ES"/>
              </w:rPr>
              <w:t>haurà de proporcionar informació de caire personal</w:t>
            </w:r>
            <w:r w:rsidR="00902ABA">
              <w:rPr>
                <w:rFonts w:ascii="Arial" w:hAnsi="Arial" w:cs="Arial"/>
                <w:sz w:val="20"/>
                <w:lang w:val="ca-ES"/>
              </w:rPr>
              <w:t xml:space="preserve"> a banda de les dades bàsiques de sexe</w:t>
            </w:r>
            <w:r w:rsidR="00A65126">
              <w:rPr>
                <w:rFonts w:ascii="Arial" w:hAnsi="Arial" w:cs="Arial"/>
                <w:sz w:val="20"/>
                <w:lang w:val="ca-ES"/>
              </w:rPr>
              <w:t>,</w:t>
            </w:r>
            <w:r w:rsidR="00902ABA">
              <w:rPr>
                <w:rFonts w:ascii="Arial" w:hAnsi="Arial" w:cs="Arial"/>
                <w:sz w:val="20"/>
                <w:lang w:val="ca-ES"/>
              </w:rPr>
              <w:t xml:space="preserve"> edat</w:t>
            </w:r>
            <w:r w:rsidR="00A65126">
              <w:rPr>
                <w:rFonts w:ascii="Arial" w:hAnsi="Arial" w:cs="Arial"/>
                <w:sz w:val="20"/>
                <w:lang w:val="ca-ES"/>
              </w:rPr>
              <w:t xml:space="preserve"> i contacte</w:t>
            </w:r>
            <w:r w:rsidRPr="002F171D">
              <w:rPr>
                <w:rFonts w:ascii="Arial" w:hAnsi="Arial" w:cs="Arial"/>
                <w:sz w:val="20"/>
                <w:lang w:val="ca-ES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370DA0" w:rsidRPr="00A65126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A65126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A65126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902ABA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Quedarà assegurada de manera inequívoca la confidencialitat de la identitat de l'alumnat?</w:t>
            </w:r>
          </w:p>
        </w:tc>
        <w:tc>
          <w:tcPr>
            <w:tcW w:w="425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</w:tr>
      <w:tr w:rsidR="00370DA0" w:rsidRPr="006F79FD" w:rsidTr="00370DA0">
        <w:tc>
          <w:tcPr>
            <w:tcW w:w="567" w:type="dxa"/>
            <w:shd w:val="clear" w:color="auto" w:fill="auto"/>
          </w:tcPr>
          <w:p w:rsidR="00370DA0" w:rsidRPr="00D51293" w:rsidRDefault="00902ABA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La realització de l'estudi garantirà l'acompliment de l'horari, els continguts, els resultats d'aprenentatge i les competències associades a l'assignatura?</w:t>
            </w:r>
          </w:p>
        </w:tc>
        <w:tc>
          <w:tcPr>
            <w:tcW w:w="425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fr-FR"/>
              </w:rPr>
            </w:pPr>
          </w:p>
        </w:tc>
      </w:tr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902ABA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 xml:space="preserve">La participació de l'alumnat en l'estudi pot tenir alguna mena de </w:t>
            </w:r>
            <w:proofErr w:type="spellStart"/>
            <w:r w:rsidRPr="002F171D">
              <w:rPr>
                <w:rFonts w:ascii="Arial" w:hAnsi="Arial" w:cs="Arial"/>
                <w:sz w:val="20"/>
                <w:lang w:val="ca-ES"/>
              </w:rPr>
              <w:t>repercusió</w:t>
            </w:r>
            <w:proofErr w:type="spellEnd"/>
            <w:r w:rsidRPr="002F171D">
              <w:rPr>
                <w:rFonts w:ascii="Arial" w:hAnsi="Arial" w:cs="Arial"/>
                <w:sz w:val="20"/>
                <w:lang w:val="ca-ES"/>
              </w:rPr>
              <w:t xml:space="preserve"> en la seva nota de l'assignatura?</w:t>
            </w:r>
          </w:p>
        </w:tc>
        <w:tc>
          <w:tcPr>
            <w:tcW w:w="425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370DA0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</w:tc>
      </w:tr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902ABA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8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L'alumnat és conscient de la durada de la seva participació en l'estudi?</w:t>
            </w:r>
          </w:p>
        </w:tc>
        <w:tc>
          <w:tcPr>
            <w:tcW w:w="425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370DA0" w:rsidRPr="00710B01" w:rsidTr="00370DA0">
        <w:tc>
          <w:tcPr>
            <w:tcW w:w="567" w:type="dxa"/>
            <w:shd w:val="clear" w:color="auto" w:fill="auto"/>
          </w:tcPr>
          <w:p w:rsidR="00370DA0" w:rsidRPr="00D51293" w:rsidRDefault="00902ABA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6062" w:type="dxa"/>
            <w:shd w:val="clear" w:color="auto" w:fill="auto"/>
          </w:tcPr>
          <w:p w:rsidR="00370DA0" w:rsidRPr="002F171D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  <w:r w:rsidRPr="002F171D">
              <w:rPr>
                <w:rFonts w:ascii="Arial" w:hAnsi="Arial" w:cs="Arial"/>
                <w:sz w:val="20"/>
                <w:lang w:val="ca-ES"/>
              </w:rPr>
              <w:t>L'alumnat haurà de signar un full d'acceptació de les condicions de la seva participació en l'estudi?</w:t>
            </w:r>
          </w:p>
        </w:tc>
        <w:tc>
          <w:tcPr>
            <w:tcW w:w="425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DA0" w:rsidRPr="00D51293" w:rsidRDefault="00370DA0" w:rsidP="00354D8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</w:tbl>
    <w:p w:rsidR="00DC706F" w:rsidRDefault="00DC706F" w:rsidP="00D87137">
      <w:pPr>
        <w:pStyle w:val="Primerasagniadetextindependent2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6F79FD" w:rsidRPr="00025973" w:rsidRDefault="006F79FD" w:rsidP="006F79FD">
      <w:pPr>
        <w:pStyle w:val="Primerasagniadetextindependent2"/>
        <w:ind w:left="0" w:right="851" w:firstLine="0"/>
        <w:jc w:val="both"/>
        <w:rPr>
          <w:lang w:val="ca-ES"/>
        </w:rPr>
      </w:pPr>
      <w:r>
        <w:rPr>
          <w:lang w:val="ca-ES"/>
        </w:rPr>
        <w:t>L</w:t>
      </w:r>
      <w:r w:rsidRPr="00025973">
        <w:rPr>
          <w:lang w:val="ca-ES"/>
        </w:rPr>
        <w:t>es propostes hauran d'incloure</w:t>
      </w:r>
      <w:r>
        <w:rPr>
          <w:lang w:val="ca-ES"/>
        </w:rPr>
        <w:t>, a més a més,</w:t>
      </w:r>
      <w:r w:rsidRPr="00025973">
        <w:rPr>
          <w:lang w:val="ca-ES"/>
        </w:rPr>
        <w:t xml:space="preserve"> un informe de l'experimentador consistent en: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>—</w:t>
      </w:r>
      <w:r>
        <w:rPr>
          <w:lang w:val="ca-ES"/>
        </w:rPr>
        <w:t xml:space="preserve">una </w:t>
      </w:r>
      <w:r w:rsidRPr="00025973">
        <w:rPr>
          <w:lang w:val="ca-ES"/>
        </w:rPr>
        <w:t>explicació detallada de la proposta experimental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>—</w:t>
      </w:r>
      <w:r>
        <w:rPr>
          <w:lang w:val="ca-ES"/>
        </w:rPr>
        <w:t xml:space="preserve">una </w:t>
      </w:r>
      <w:r w:rsidRPr="00025973">
        <w:rPr>
          <w:lang w:val="ca-ES"/>
        </w:rPr>
        <w:t>justificació de la necessitat de fer servir estudiants del DEAA, curs, assignatura, grup, etc.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>—</w:t>
      </w:r>
      <w:r>
        <w:rPr>
          <w:lang w:val="ca-ES"/>
        </w:rPr>
        <w:t xml:space="preserve">una </w:t>
      </w:r>
      <w:r w:rsidRPr="00025973">
        <w:rPr>
          <w:lang w:val="ca-ES"/>
        </w:rPr>
        <w:t>explicació detallada del disseny experimental, especialment pel que fa a la distribució de la població en grups.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>—</w:t>
      </w:r>
      <w:r>
        <w:rPr>
          <w:lang w:val="ca-ES"/>
        </w:rPr>
        <w:t xml:space="preserve">una </w:t>
      </w:r>
      <w:r w:rsidRPr="00025973">
        <w:rPr>
          <w:lang w:val="ca-ES"/>
        </w:rPr>
        <w:t>explicació detallada com el disseny experimental garanteix l'equilibri entre els diferents grups i l'assoliment equitatiu de</w:t>
      </w:r>
      <w:r>
        <w:rPr>
          <w:lang w:val="ca-ES"/>
        </w:rPr>
        <w:t xml:space="preserve"> les competències associades a</w:t>
      </w:r>
      <w:r w:rsidRPr="00025973">
        <w:rPr>
          <w:lang w:val="ca-ES"/>
        </w:rPr>
        <w:t xml:space="preserve"> l'assignatura/matèria.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 xml:space="preserve">—en cas que l'experimentador sigui estudiant (de grau o de postgrau), caldrà </w:t>
      </w:r>
      <w:r>
        <w:rPr>
          <w:lang w:val="ca-ES"/>
        </w:rPr>
        <w:t xml:space="preserve">presentar la </w:t>
      </w:r>
      <w:r w:rsidRPr="00025973">
        <w:rPr>
          <w:lang w:val="ca-ES"/>
        </w:rPr>
        <w:t xml:space="preserve">signatura de consentiment del </w:t>
      </w:r>
      <w:r>
        <w:rPr>
          <w:lang w:val="ca-ES"/>
        </w:rPr>
        <w:t xml:space="preserve">seu </w:t>
      </w:r>
      <w:r w:rsidRPr="00025973">
        <w:rPr>
          <w:lang w:val="ca-ES"/>
        </w:rPr>
        <w:t>supervisor / director del treball.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>—</w:t>
      </w:r>
      <w:r>
        <w:rPr>
          <w:lang w:val="ca-ES"/>
        </w:rPr>
        <w:t>emplenament</w:t>
      </w:r>
      <w:r w:rsidRPr="00025973">
        <w:rPr>
          <w:lang w:val="ca-ES"/>
        </w:rPr>
        <w:t xml:space="preserve"> del qüestionari d'ètica </w:t>
      </w:r>
      <w:r>
        <w:rPr>
          <w:lang w:val="ca-ES"/>
        </w:rPr>
        <w:t>reproduït a dalt</w:t>
      </w:r>
      <w:r w:rsidRPr="00025973">
        <w:rPr>
          <w:lang w:val="ca-ES"/>
        </w:rPr>
        <w:t>.</w:t>
      </w:r>
    </w:p>
    <w:p w:rsidR="006F79FD" w:rsidRPr="00025973" w:rsidRDefault="006F79FD" w:rsidP="006F79FD">
      <w:pPr>
        <w:pStyle w:val="Primerasagniadetextindependent2"/>
        <w:ind w:right="851"/>
        <w:jc w:val="both"/>
        <w:rPr>
          <w:lang w:val="ca-ES"/>
        </w:rPr>
      </w:pPr>
      <w:r w:rsidRPr="00025973">
        <w:rPr>
          <w:lang w:val="ca-ES"/>
        </w:rPr>
        <w:t>—</w:t>
      </w:r>
      <w:r>
        <w:rPr>
          <w:lang w:val="ca-ES"/>
        </w:rPr>
        <w:t>t</w:t>
      </w:r>
      <w:r w:rsidRPr="00025973">
        <w:rPr>
          <w:lang w:val="ca-ES"/>
        </w:rPr>
        <w:t>ambé caldrà incloure un full de consentiment (</w:t>
      </w:r>
      <w:r w:rsidRPr="006F79FD">
        <w:rPr>
          <w:i/>
          <w:iCs/>
          <w:lang w:val="ca-ES"/>
        </w:rPr>
        <w:t xml:space="preserve">release </w:t>
      </w:r>
      <w:proofErr w:type="spellStart"/>
      <w:r w:rsidRPr="006F79FD">
        <w:rPr>
          <w:i/>
          <w:iCs/>
          <w:lang w:val="ca-ES"/>
        </w:rPr>
        <w:t>form</w:t>
      </w:r>
      <w:proofErr w:type="spellEnd"/>
      <w:r>
        <w:rPr>
          <w:lang w:val="ca-ES"/>
        </w:rPr>
        <w:t xml:space="preserve">) emplenat i signat per cada </w:t>
      </w:r>
      <w:r w:rsidRPr="00025973">
        <w:rPr>
          <w:lang w:val="ca-ES"/>
        </w:rPr>
        <w:t>estudiant</w:t>
      </w:r>
      <w:r>
        <w:rPr>
          <w:lang w:val="ca-ES"/>
        </w:rPr>
        <w:t xml:space="preserve"> que hagi de participar a l’experiment.</w:t>
      </w:r>
      <w:r w:rsidRPr="00025973">
        <w:rPr>
          <w:lang w:val="ca-ES"/>
        </w:rPr>
        <w:t xml:space="preserve"> </w:t>
      </w:r>
      <w:r>
        <w:rPr>
          <w:lang w:val="ca-ES"/>
        </w:rPr>
        <w:t xml:space="preserve">En aquest full de consentiment, es comunicarà detalladament a l’estudiant quina és la </w:t>
      </w:r>
      <w:r w:rsidRPr="00025973">
        <w:rPr>
          <w:lang w:val="ca-ES"/>
        </w:rPr>
        <w:t>finalitat i la metodologia de la recerca, així com l'abast i la durada de la implicació de l'estudiant</w:t>
      </w:r>
      <w:r>
        <w:rPr>
          <w:lang w:val="ca-ES"/>
        </w:rPr>
        <w:t xml:space="preserve"> en l’experiment</w:t>
      </w:r>
      <w:r w:rsidRPr="00025973">
        <w:rPr>
          <w:lang w:val="ca-ES"/>
        </w:rPr>
        <w:t>. També s'hi especificaran els drets de l'alumne a participar de manera voluntària i a no continuar amb la seva participació en qualsevol moment.</w:t>
      </w:r>
    </w:p>
    <w:p w:rsidR="00F1204D" w:rsidRDefault="00F1204D" w:rsidP="00D87137">
      <w:pPr>
        <w:pStyle w:val="Primerasagniadetextindependent2"/>
        <w:ind w:left="0" w:firstLine="0"/>
        <w:rPr>
          <w:lang w:val="ca-ES"/>
        </w:rPr>
      </w:pPr>
    </w:p>
    <w:sectPr w:rsidR="00F1204D" w:rsidSect="00571BDE">
      <w:footerReference w:type="default" r:id="rId8"/>
      <w:pgSz w:w="11905" w:h="16837"/>
      <w:pgMar w:top="1417" w:right="1440" w:bottom="1417" w:left="1440" w:header="1440" w:footer="14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AB" w:rsidRDefault="00677AAB">
      <w:r>
        <w:separator/>
      </w:r>
    </w:p>
  </w:endnote>
  <w:endnote w:type="continuationSeparator" w:id="0">
    <w:p w:rsidR="00677AAB" w:rsidRDefault="0067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87" w:rsidRDefault="001B15F2">
    <w:pPr>
      <w:framePr w:wrap="notBeside" w:hAnchor="text" w:xAlign="center"/>
    </w:pPr>
    <w:r>
      <w:rPr>
        <w:lang w:val="ca-ES"/>
      </w:rPr>
      <w:fldChar w:fldCharType="begin"/>
    </w:r>
    <w:r w:rsidR="00354D87">
      <w:rPr>
        <w:lang w:val="ca-ES"/>
      </w:rPr>
      <w:instrText xml:space="preserve"> PAGE  </w:instrText>
    </w:r>
    <w:r>
      <w:rPr>
        <w:lang w:val="ca-ES"/>
      </w:rPr>
      <w:fldChar w:fldCharType="separate"/>
    </w:r>
    <w:r w:rsidR="006F79FD">
      <w:rPr>
        <w:noProof/>
        <w:lang w:val="ca-ES"/>
      </w:rPr>
      <w:t>1</w:t>
    </w:r>
    <w:r>
      <w:rPr>
        <w:lang w:val="ca-ES"/>
      </w:rPr>
      <w:fldChar w:fldCharType="end"/>
    </w:r>
  </w:p>
  <w:p w:rsidR="00354D87" w:rsidRDefault="00354D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AB" w:rsidRDefault="00677AAB">
      <w:r>
        <w:separator/>
      </w:r>
    </w:p>
  </w:footnote>
  <w:footnote w:type="continuationSeparator" w:id="0">
    <w:p w:rsidR="00677AAB" w:rsidRDefault="00677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3D2D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9F4743"/>
    <w:multiLevelType w:val="hybridMultilevel"/>
    <w:tmpl w:val="D18C9D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6EFB"/>
    <w:multiLevelType w:val="hybridMultilevel"/>
    <w:tmpl w:val="C1C2A346"/>
    <w:lvl w:ilvl="0" w:tplc="63D2F8D6">
      <w:numFmt w:val="bullet"/>
      <w:lvlText w:val="•"/>
      <w:lvlJc w:val="left"/>
      <w:pPr>
        <w:ind w:left="853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>
    <w:nsid w:val="47054312"/>
    <w:multiLevelType w:val="hybridMultilevel"/>
    <w:tmpl w:val="7D2EB3C4"/>
    <w:lvl w:ilvl="0" w:tplc="144E4F60">
      <w:start w:val="2"/>
      <w:numFmt w:val="bullet"/>
      <w:pStyle w:val="Llistaambpics2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072A"/>
    <w:multiLevelType w:val="hybridMultilevel"/>
    <w:tmpl w:val="0C9C2E9E"/>
    <w:lvl w:ilvl="0" w:tplc="34C4D410">
      <w:numFmt w:val="bullet"/>
      <w:lvlText w:val="—"/>
      <w:lvlJc w:val="left"/>
      <w:pPr>
        <w:ind w:left="1421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71C43F4A"/>
    <w:multiLevelType w:val="hybridMultilevel"/>
    <w:tmpl w:val="86A00AD2"/>
    <w:lvl w:ilvl="0" w:tplc="9BC210D2">
      <w:numFmt w:val="bullet"/>
      <w:lvlText w:val="•"/>
      <w:lvlJc w:val="left"/>
      <w:pPr>
        <w:ind w:left="1988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82FE4"/>
    <w:rsid w:val="00025973"/>
    <w:rsid w:val="00025E50"/>
    <w:rsid w:val="00034F49"/>
    <w:rsid w:val="00047EE5"/>
    <w:rsid w:val="00050D5B"/>
    <w:rsid w:val="0005239A"/>
    <w:rsid w:val="00082FE4"/>
    <w:rsid w:val="0008304E"/>
    <w:rsid w:val="0008459C"/>
    <w:rsid w:val="000900C0"/>
    <w:rsid w:val="000A0FBE"/>
    <w:rsid w:val="000A158E"/>
    <w:rsid w:val="000A2665"/>
    <w:rsid w:val="000B626E"/>
    <w:rsid w:val="000F288E"/>
    <w:rsid w:val="00102779"/>
    <w:rsid w:val="0010292F"/>
    <w:rsid w:val="0013274E"/>
    <w:rsid w:val="0014166B"/>
    <w:rsid w:val="00171054"/>
    <w:rsid w:val="00172B81"/>
    <w:rsid w:val="001733AC"/>
    <w:rsid w:val="001B15F2"/>
    <w:rsid w:val="001D1B65"/>
    <w:rsid w:val="001E5E88"/>
    <w:rsid w:val="002072D7"/>
    <w:rsid w:val="00211FBD"/>
    <w:rsid w:val="00232046"/>
    <w:rsid w:val="0024472D"/>
    <w:rsid w:val="00246269"/>
    <w:rsid w:val="00257DBD"/>
    <w:rsid w:val="0026561A"/>
    <w:rsid w:val="002746FE"/>
    <w:rsid w:val="00295F96"/>
    <w:rsid w:val="002F171D"/>
    <w:rsid w:val="00307DAC"/>
    <w:rsid w:val="00317D88"/>
    <w:rsid w:val="0032376B"/>
    <w:rsid w:val="00330883"/>
    <w:rsid w:val="003331D2"/>
    <w:rsid w:val="00337395"/>
    <w:rsid w:val="00337D71"/>
    <w:rsid w:val="0034018E"/>
    <w:rsid w:val="00345787"/>
    <w:rsid w:val="00354D87"/>
    <w:rsid w:val="00360B97"/>
    <w:rsid w:val="0036611B"/>
    <w:rsid w:val="00370DA0"/>
    <w:rsid w:val="0037276A"/>
    <w:rsid w:val="00372B59"/>
    <w:rsid w:val="003A0696"/>
    <w:rsid w:val="003C14E1"/>
    <w:rsid w:val="003C30CB"/>
    <w:rsid w:val="003C5C50"/>
    <w:rsid w:val="003C7D7C"/>
    <w:rsid w:val="003D0433"/>
    <w:rsid w:val="003D53DF"/>
    <w:rsid w:val="00412DFB"/>
    <w:rsid w:val="004220F0"/>
    <w:rsid w:val="00426EA0"/>
    <w:rsid w:val="00463615"/>
    <w:rsid w:val="00467B9C"/>
    <w:rsid w:val="00470C51"/>
    <w:rsid w:val="00473F0A"/>
    <w:rsid w:val="004850D4"/>
    <w:rsid w:val="004945D3"/>
    <w:rsid w:val="004B2F0A"/>
    <w:rsid w:val="004B49A1"/>
    <w:rsid w:val="004C195D"/>
    <w:rsid w:val="004D49D5"/>
    <w:rsid w:val="004E3D4A"/>
    <w:rsid w:val="00524397"/>
    <w:rsid w:val="005276CE"/>
    <w:rsid w:val="00532D55"/>
    <w:rsid w:val="00540CA0"/>
    <w:rsid w:val="00550356"/>
    <w:rsid w:val="00552696"/>
    <w:rsid w:val="00571BDE"/>
    <w:rsid w:val="00573883"/>
    <w:rsid w:val="00576530"/>
    <w:rsid w:val="005838F1"/>
    <w:rsid w:val="005A2B12"/>
    <w:rsid w:val="005B02E9"/>
    <w:rsid w:val="005B6F20"/>
    <w:rsid w:val="005D4BFC"/>
    <w:rsid w:val="005D5857"/>
    <w:rsid w:val="005F08F4"/>
    <w:rsid w:val="006159EA"/>
    <w:rsid w:val="006165F8"/>
    <w:rsid w:val="00633024"/>
    <w:rsid w:val="006418CF"/>
    <w:rsid w:val="00667243"/>
    <w:rsid w:val="00673184"/>
    <w:rsid w:val="00677AAB"/>
    <w:rsid w:val="00686DB4"/>
    <w:rsid w:val="006C7823"/>
    <w:rsid w:val="006D30C3"/>
    <w:rsid w:val="006E5BA7"/>
    <w:rsid w:val="006F347C"/>
    <w:rsid w:val="006F6537"/>
    <w:rsid w:val="006F79FD"/>
    <w:rsid w:val="00706171"/>
    <w:rsid w:val="00716742"/>
    <w:rsid w:val="00727E4A"/>
    <w:rsid w:val="00737EBB"/>
    <w:rsid w:val="00742C53"/>
    <w:rsid w:val="0075522B"/>
    <w:rsid w:val="00755C95"/>
    <w:rsid w:val="007631B1"/>
    <w:rsid w:val="007815D9"/>
    <w:rsid w:val="00785191"/>
    <w:rsid w:val="00794867"/>
    <w:rsid w:val="007A0411"/>
    <w:rsid w:val="007A73A1"/>
    <w:rsid w:val="007B5C06"/>
    <w:rsid w:val="007C2F7D"/>
    <w:rsid w:val="007C53ED"/>
    <w:rsid w:val="007D129B"/>
    <w:rsid w:val="007E5364"/>
    <w:rsid w:val="00804357"/>
    <w:rsid w:val="00806A93"/>
    <w:rsid w:val="00814915"/>
    <w:rsid w:val="0083401E"/>
    <w:rsid w:val="00836CBC"/>
    <w:rsid w:val="00840395"/>
    <w:rsid w:val="0084382F"/>
    <w:rsid w:val="00851050"/>
    <w:rsid w:val="00851743"/>
    <w:rsid w:val="008650A5"/>
    <w:rsid w:val="00872BB9"/>
    <w:rsid w:val="00874869"/>
    <w:rsid w:val="00881652"/>
    <w:rsid w:val="0088693C"/>
    <w:rsid w:val="00891139"/>
    <w:rsid w:val="008915F1"/>
    <w:rsid w:val="00894757"/>
    <w:rsid w:val="008A04C8"/>
    <w:rsid w:val="008B44A5"/>
    <w:rsid w:val="008B6757"/>
    <w:rsid w:val="008C0340"/>
    <w:rsid w:val="008C4EA8"/>
    <w:rsid w:val="008D06FA"/>
    <w:rsid w:val="008E2376"/>
    <w:rsid w:val="008E5EB4"/>
    <w:rsid w:val="00900DB1"/>
    <w:rsid w:val="00902ABA"/>
    <w:rsid w:val="0091009E"/>
    <w:rsid w:val="009122DA"/>
    <w:rsid w:val="00913239"/>
    <w:rsid w:val="0091365C"/>
    <w:rsid w:val="00936486"/>
    <w:rsid w:val="00936BF4"/>
    <w:rsid w:val="009371CE"/>
    <w:rsid w:val="00937585"/>
    <w:rsid w:val="00947EEA"/>
    <w:rsid w:val="00952E71"/>
    <w:rsid w:val="00955D4F"/>
    <w:rsid w:val="009671BB"/>
    <w:rsid w:val="00971355"/>
    <w:rsid w:val="00972398"/>
    <w:rsid w:val="00993364"/>
    <w:rsid w:val="00993927"/>
    <w:rsid w:val="009940CB"/>
    <w:rsid w:val="0099598E"/>
    <w:rsid w:val="009A417A"/>
    <w:rsid w:val="009B06BD"/>
    <w:rsid w:val="009B548C"/>
    <w:rsid w:val="009C2290"/>
    <w:rsid w:val="009C6753"/>
    <w:rsid w:val="009F23EC"/>
    <w:rsid w:val="009F419A"/>
    <w:rsid w:val="00A014F2"/>
    <w:rsid w:val="00A0702D"/>
    <w:rsid w:val="00A2331C"/>
    <w:rsid w:val="00A24C23"/>
    <w:rsid w:val="00A2720A"/>
    <w:rsid w:val="00A30660"/>
    <w:rsid w:val="00A51583"/>
    <w:rsid w:val="00A578DE"/>
    <w:rsid w:val="00A65126"/>
    <w:rsid w:val="00A90E2A"/>
    <w:rsid w:val="00A9441F"/>
    <w:rsid w:val="00A96FB1"/>
    <w:rsid w:val="00AA4F46"/>
    <w:rsid w:val="00AB6CF1"/>
    <w:rsid w:val="00AD08CC"/>
    <w:rsid w:val="00AD2653"/>
    <w:rsid w:val="00AF1AE9"/>
    <w:rsid w:val="00AF6B21"/>
    <w:rsid w:val="00B005A0"/>
    <w:rsid w:val="00B037CB"/>
    <w:rsid w:val="00B0657E"/>
    <w:rsid w:val="00B11B33"/>
    <w:rsid w:val="00B16C9D"/>
    <w:rsid w:val="00B23FC8"/>
    <w:rsid w:val="00B24A6C"/>
    <w:rsid w:val="00B64308"/>
    <w:rsid w:val="00B727A7"/>
    <w:rsid w:val="00B77F2D"/>
    <w:rsid w:val="00B86733"/>
    <w:rsid w:val="00BA327C"/>
    <w:rsid w:val="00BA46EA"/>
    <w:rsid w:val="00BC008B"/>
    <w:rsid w:val="00BC2E24"/>
    <w:rsid w:val="00BC46D8"/>
    <w:rsid w:val="00BE5968"/>
    <w:rsid w:val="00BF6CAE"/>
    <w:rsid w:val="00BF6E46"/>
    <w:rsid w:val="00C03D73"/>
    <w:rsid w:val="00C1049D"/>
    <w:rsid w:val="00C34074"/>
    <w:rsid w:val="00C40A9C"/>
    <w:rsid w:val="00C40B9C"/>
    <w:rsid w:val="00C41400"/>
    <w:rsid w:val="00C70599"/>
    <w:rsid w:val="00C72884"/>
    <w:rsid w:val="00C9070F"/>
    <w:rsid w:val="00C90B8C"/>
    <w:rsid w:val="00CC0CC6"/>
    <w:rsid w:val="00CC3EAC"/>
    <w:rsid w:val="00CC6DC7"/>
    <w:rsid w:val="00CD0BF6"/>
    <w:rsid w:val="00CE5F38"/>
    <w:rsid w:val="00CF0435"/>
    <w:rsid w:val="00D01D1C"/>
    <w:rsid w:val="00D026EC"/>
    <w:rsid w:val="00D125ED"/>
    <w:rsid w:val="00D30252"/>
    <w:rsid w:val="00D328F9"/>
    <w:rsid w:val="00D40571"/>
    <w:rsid w:val="00D548AC"/>
    <w:rsid w:val="00D6050C"/>
    <w:rsid w:val="00D87137"/>
    <w:rsid w:val="00DA2155"/>
    <w:rsid w:val="00DA4743"/>
    <w:rsid w:val="00DC706F"/>
    <w:rsid w:val="00DF7D16"/>
    <w:rsid w:val="00E01C52"/>
    <w:rsid w:val="00E04B4A"/>
    <w:rsid w:val="00E13D71"/>
    <w:rsid w:val="00E201A2"/>
    <w:rsid w:val="00E22799"/>
    <w:rsid w:val="00E22E67"/>
    <w:rsid w:val="00E25C81"/>
    <w:rsid w:val="00E2757A"/>
    <w:rsid w:val="00E30A9E"/>
    <w:rsid w:val="00E311C7"/>
    <w:rsid w:val="00E34291"/>
    <w:rsid w:val="00E41FEF"/>
    <w:rsid w:val="00E507D1"/>
    <w:rsid w:val="00E53D84"/>
    <w:rsid w:val="00E5439B"/>
    <w:rsid w:val="00E54E5B"/>
    <w:rsid w:val="00E62C24"/>
    <w:rsid w:val="00E676DC"/>
    <w:rsid w:val="00E95653"/>
    <w:rsid w:val="00E97DA5"/>
    <w:rsid w:val="00EA0CDD"/>
    <w:rsid w:val="00EC1213"/>
    <w:rsid w:val="00EC7704"/>
    <w:rsid w:val="00ED0332"/>
    <w:rsid w:val="00EE55BD"/>
    <w:rsid w:val="00EF6298"/>
    <w:rsid w:val="00EF6838"/>
    <w:rsid w:val="00F1204D"/>
    <w:rsid w:val="00F25F73"/>
    <w:rsid w:val="00F33861"/>
    <w:rsid w:val="00F40B0E"/>
    <w:rsid w:val="00F516EA"/>
    <w:rsid w:val="00F53901"/>
    <w:rsid w:val="00F55570"/>
    <w:rsid w:val="00F66B74"/>
    <w:rsid w:val="00F74714"/>
    <w:rsid w:val="00F912B7"/>
    <w:rsid w:val="00FC1532"/>
    <w:rsid w:val="00FC501E"/>
    <w:rsid w:val="00FC50B2"/>
    <w:rsid w:val="00FC6DE5"/>
    <w:rsid w:val="00FD33C9"/>
    <w:rsid w:val="00FE2A90"/>
    <w:rsid w:val="00FF2325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a-ES" w:eastAsia="ca-ES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_tradnl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EF62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F62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F62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EF629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sid w:val="00EF629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ol2Car">
    <w:name w:val="Títol 2 Car"/>
    <w:basedOn w:val="Tipusdelletraperdefectedelpargraf"/>
    <w:link w:val="Ttol2"/>
    <w:uiPriority w:val="9"/>
    <w:locked/>
    <w:rsid w:val="00EF629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ol3Car">
    <w:name w:val="Títol 3 Car"/>
    <w:basedOn w:val="Tipusdelletraperdefectedelpargraf"/>
    <w:link w:val="Ttol3"/>
    <w:uiPriority w:val="9"/>
    <w:locked/>
    <w:rsid w:val="00EF6298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EF6298"/>
    <w:rPr>
      <w:rFonts w:cs="Times New Roman"/>
      <w:b/>
      <w:bCs/>
      <w:sz w:val="28"/>
      <w:szCs w:val="28"/>
      <w:lang w:val="es-ES_tradnl" w:eastAsia="es-ES"/>
    </w:rPr>
  </w:style>
  <w:style w:type="paragraph" w:customStyle="1" w:styleId="Level1">
    <w:name w:val="Level 1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10">
    <w:name w:val="_level1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2">
    <w:name w:val="_level2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3">
    <w:name w:val="_level3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4">
    <w:name w:val="_level4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5">
    <w:name w:val="_level5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6">
    <w:name w:val="_level6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7">
    <w:name w:val="_level7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8">
    <w:name w:val="_level8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el9">
    <w:name w:val="_level9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1">
    <w:name w:val="_levsl1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2">
    <w:name w:val="_levsl2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3">
    <w:name w:val="_levsl3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4">
    <w:name w:val="_levsl4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5">
    <w:name w:val="_levsl5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6">
    <w:name w:val="_levsl6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7">
    <w:name w:val="_levsl7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8">
    <w:name w:val="_levsl8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sl9">
    <w:name w:val="_levsl9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1">
    <w:name w:val="_levnl1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2">
    <w:name w:val="_levnl2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3">
    <w:name w:val="_levnl3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4">
    <w:name w:val="_levnl4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5">
    <w:name w:val="_levnl5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6">
    <w:name w:val="_levnl6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7">
    <w:name w:val="_levnl7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8">
    <w:name w:val="_levnl8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levnl9">
    <w:name w:val="_levnl9"/>
    <w:uiPriority w:val="99"/>
    <w:rsid w:val="00571BD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DefinitionT">
    <w:name w:val="Definition T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DefinitionL">
    <w:name w:val="Definition L"/>
    <w:uiPriority w:val="99"/>
    <w:rsid w:val="00571BDE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character" w:customStyle="1" w:styleId="Definition">
    <w:name w:val="Definition"/>
    <w:uiPriority w:val="99"/>
    <w:rsid w:val="00571BDE"/>
    <w:rPr>
      <w:i/>
    </w:rPr>
  </w:style>
  <w:style w:type="paragraph" w:customStyle="1" w:styleId="H1">
    <w:name w:val="H1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48"/>
      <w:szCs w:val="48"/>
      <w:lang w:val="es-ES_tradnl" w:eastAsia="es-ES"/>
    </w:rPr>
  </w:style>
  <w:style w:type="paragraph" w:customStyle="1" w:styleId="H2">
    <w:name w:val="H2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6"/>
      <w:szCs w:val="36"/>
      <w:lang w:val="es-ES_tradnl" w:eastAsia="es-ES"/>
    </w:rPr>
  </w:style>
  <w:style w:type="paragraph" w:customStyle="1" w:styleId="H3">
    <w:name w:val="H3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es-ES_tradnl" w:eastAsia="es-ES"/>
    </w:rPr>
  </w:style>
  <w:style w:type="paragraph" w:customStyle="1" w:styleId="H4">
    <w:name w:val="H4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  <w:lang w:val="es-ES_tradnl" w:eastAsia="es-ES"/>
    </w:rPr>
  </w:style>
  <w:style w:type="paragraph" w:customStyle="1" w:styleId="H5">
    <w:name w:val="H5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  <w:lang w:val="es-ES_tradnl" w:eastAsia="es-ES"/>
    </w:rPr>
  </w:style>
  <w:style w:type="paragraph" w:customStyle="1" w:styleId="H6">
    <w:name w:val="H6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6"/>
      <w:szCs w:val="16"/>
      <w:lang w:val="es-ES_tradnl" w:eastAsia="es-ES"/>
    </w:rPr>
  </w:style>
  <w:style w:type="paragraph" w:customStyle="1" w:styleId="Address">
    <w:name w:val="Address"/>
    <w:uiPriority w:val="99"/>
    <w:rsid w:val="0057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  <w:lang w:val="es-ES_tradnl" w:eastAsia="es-ES"/>
    </w:rPr>
  </w:style>
  <w:style w:type="paragraph" w:customStyle="1" w:styleId="Blockquote">
    <w:name w:val="Blockquote"/>
    <w:uiPriority w:val="99"/>
    <w:rsid w:val="00571BDE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  <w:lang w:val="es-ES_tradnl" w:eastAsia="es-ES"/>
    </w:rPr>
  </w:style>
  <w:style w:type="character" w:customStyle="1" w:styleId="CITE">
    <w:name w:val="CITE"/>
    <w:uiPriority w:val="99"/>
    <w:rsid w:val="00571BDE"/>
    <w:rPr>
      <w:i/>
    </w:rPr>
  </w:style>
  <w:style w:type="character" w:customStyle="1" w:styleId="CODE">
    <w:name w:val="CODE"/>
    <w:uiPriority w:val="99"/>
    <w:rsid w:val="00571BDE"/>
    <w:rPr>
      <w:rFonts w:ascii="Courier New" w:hAnsi="Courier New"/>
      <w:sz w:val="20"/>
    </w:rPr>
  </w:style>
  <w:style w:type="character" w:styleId="mfasi">
    <w:name w:val="Emphasis"/>
    <w:basedOn w:val="Tipusdelletraperdefectedelpargraf"/>
    <w:uiPriority w:val="99"/>
    <w:qFormat/>
    <w:rsid w:val="00571BDE"/>
    <w:rPr>
      <w:rFonts w:ascii="Times New Roman" w:hAnsi="Times New Roman" w:cs="Times New Roman"/>
      <w:i/>
      <w:iCs/>
    </w:rPr>
  </w:style>
  <w:style w:type="character" w:styleId="Enlla">
    <w:name w:val="Hyperlink"/>
    <w:basedOn w:val="Tipusdelletraperdefectedelpargraf"/>
    <w:uiPriority w:val="99"/>
    <w:rsid w:val="00571BDE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sid w:val="00571BDE"/>
    <w:rPr>
      <w:color w:val="800080"/>
      <w:u w:val="single"/>
    </w:rPr>
  </w:style>
  <w:style w:type="character" w:customStyle="1" w:styleId="Keyboard">
    <w:name w:val="Keyboard"/>
    <w:uiPriority w:val="99"/>
    <w:rsid w:val="00571BDE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571BDE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s-ES_tradnl" w:eastAsia="es-ES"/>
    </w:rPr>
  </w:style>
  <w:style w:type="paragraph" w:customStyle="1" w:styleId="zBottomof">
    <w:name w:val="zBottom of"/>
    <w:uiPriority w:val="99"/>
    <w:rsid w:val="00571BDE"/>
    <w:pPr>
      <w:widowControl w:val="0"/>
      <w:pBdr>
        <w:top w:val="double" w:sz="2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  <w:lang w:val="es-ES_tradnl" w:eastAsia="es-ES"/>
    </w:rPr>
  </w:style>
  <w:style w:type="paragraph" w:customStyle="1" w:styleId="zTopofFor">
    <w:name w:val="zTop of For"/>
    <w:uiPriority w:val="99"/>
    <w:rsid w:val="00571BDE"/>
    <w:pPr>
      <w:widowControl w:val="0"/>
      <w:pBdr>
        <w:bottom w:val="double" w:sz="2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  <w:lang w:val="es-ES_tradnl" w:eastAsia="es-ES"/>
    </w:rPr>
  </w:style>
  <w:style w:type="character" w:customStyle="1" w:styleId="Sample">
    <w:name w:val="Sample"/>
    <w:uiPriority w:val="99"/>
    <w:rsid w:val="00571BDE"/>
    <w:rPr>
      <w:rFonts w:ascii="Courier New" w:hAnsi="Courier New"/>
    </w:rPr>
  </w:style>
  <w:style w:type="character" w:styleId="Textennegreta">
    <w:name w:val="Strong"/>
    <w:basedOn w:val="Tipusdelletraperdefectedelpargraf"/>
    <w:uiPriority w:val="99"/>
    <w:qFormat/>
    <w:rsid w:val="00571BDE"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sid w:val="00571BDE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571BDE"/>
    <w:rPr>
      <w:i/>
    </w:rPr>
  </w:style>
  <w:style w:type="character" w:customStyle="1" w:styleId="HTMLMarkup">
    <w:name w:val="HTML Markup"/>
    <w:uiPriority w:val="99"/>
    <w:rsid w:val="00571BDE"/>
    <w:rPr>
      <w:vanish/>
      <w:color w:val="FF0000"/>
    </w:rPr>
  </w:style>
  <w:style w:type="character" w:customStyle="1" w:styleId="Comment">
    <w:name w:val="Comment"/>
    <w:uiPriority w:val="99"/>
    <w:rsid w:val="00571BDE"/>
  </w:style>
  <w:style w:type="character" w:customStyle="1" w:styleId="SYSHYPERTEXT">
    <w:name w:val="SYS_HYPERTEXT"/>
    <w:uiPriority w:val="99"/>
    <w:rsid w:val="00571BDE"/>
    <w:rPr>
      <w:color w:val="0000FF"/>
      <w:u w:val="single"/>
      <w:lang w:val="ca-ES"/>
    </w:rPr>
  </w:style>
  <w:style w:type="paragraph" w:styleId="Textindependent2">
    <w:name w:val="Body Text 2"/>
    <w:basedOn w:val="Normal"/>
    <w:link w:val="Textindependent2Car"/>
    <w:uiPriority w:val="99"/>
    <w:rsid w:val="00571BDE"/>
    <w:pPr>
      <w:tabs>
        <w:tab w:val="left" w:pos="720"/>
        <w:tab w:val="left" w:pos="1440"/>
        <w:tab w:val="left" w:pos="2160"/>
      </w:tabs>
      <w:ind w:left="720"/>
    </w:pPr>
    <w:rPr>
      <w:lang w:val="ca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571BDE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571BDE"/>
    <w:pPr>
      <w:ind w:left="720" w:hanging="720"/>
    </w:pPr>
    <w:rPr>
      <w:lang w:val="ca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locked/>
    <w:rsid w:val="00571BDE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Llista">
    <w:name w:val="List"/>
    <w:basedOn w:val="Normal"/>
    <w:uiPriority w:val="99"/>
    <w:unhideWhenUsed/>
    <w:rsid w:val="00EF6298"/>
    <w:pPr>
      <w:ind w:left="283" w:hanging="283"/>
      <w:contextualSpacing/>
    </w:pPr>
  </w:style>
  <w:style w:type="paragraph" w:styleId="Llista2">
    <w:name w:val="List 2"/>
    <w:basedOn w:val="Normal"/>
    <w:uiPriority w:val="99"/>
    <w:unhideWhenUsed/>
    <w:rsid w:val="00EF6298"/>
    <w:pPr>
      <w:ind w:left="566" w:hanging="283"/>
      <w:contextualSpacing/>
    </w:pPr>
  </w:style>
  <w:style w:type="paragraph" w:styleId="Salutaci">
    <w:name w:val="Salutation"/>
    <w:basedOn w:val="Normal"/>
    <w:next w:val="Normal"/>
    <w:link w:val="SalutaciCar"/>
    <w:uiPriority w:val="99"/>
    <w:unhideWhenUsed/>
    <w:rsid w:val="00EF6298"/>
  </w:style>
  <w:style w:type="character" w:customStyle="1" w:styleId="SalutaciCar">
    <w:name w:val="Salutació Car"/>
    <w:basedOn w:val="Tipusdelletraperdefectedelpargraf"/>
    <w:link w:val="Salutaci"/>
    <w:uiPriority w:val="99"/>
    <w:locked/>
    <w:rsid w:val="00EF6298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Llistaambpics2">
    <w:name w:val="List Bullet 2"/>
    <w:basedOn w:val="Normal"/>
    <w:uiPriority w:val="99"/>
    <w:unhideWhenUsed/>
    <w:rsid w:val="00EF6298"/>
    <w:pPr>
      <w:numPr>
        <w:numId w:val="3"/>
      </w:numPr>
      <w:tabs>
        <w:tab w:val="num" w:pos="643"/>
      </w:tabs>
      <w:ind w:left="643"/>
      <w:contextualSpacing/>
    </w:pPr>
  </w:style>
  <w:style w:type="paragraph" w:styleId="Continuacidellista2">
    <w:name w:val="List Continue 2"/>
    <w:basedOn w:val="Normal"/>
    <w:uiPriority w:val="99"/>
    <w:unhideWhenUsed/>
    <w:rsid w:val="00EF6298"/>
    <w:pPr>
      <w:spacing w:after="120"/>
      <w:ind w:left="566"/>
      <w:contextualSpacing/>
    </w:pPr>
  </w:style>
  <w:style w:type="paragraph" w:styleId="Ttol">
    <w:name w:val="Title"/>
    <w:basedOn w:val="Normal"/>
    <w:next w:val="Normal"/>
    <w:link w:val="TtolCar"/>
    <w:uiPriority w:val="10"/>
    <w:qFormat/>
    <w:rsid w:val="00EF62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10"/>
    <w:locked/>
    <w:rsid w:val="00EF6298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EF6298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EF6298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EF6298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locked/>
    <w:rsid w:val="00EF6298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EF6298"/>
    <w:pPr>
      <w:ind w:firstLine="21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locked/>
    <w:rsid w:val="00EF6298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EF6298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locked/>
    <w:rsid w:val="00EF6298"/>
  </w:style>
  <w:style w:type="table" w:styleId="Taulaambquadrcula">
    <w:name w:val="Table Grid"/>
    <w:basedOn w:val="Taulanormal"/>
    <w:uiPriority w:val="59"/>
    <w:rsid w:val="0002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Tipusdelletraperdefectedelpargraf"/>
    <w:rsid w:val="00A65126"/>
  </w:style>
  <w:style w:type="paragraph" w:styleId="HTMLambformatprevi">
    <w:name w:val="HTML Preformatted"/>
    <w:basedOn w:val="Normal"/>
    <w:link w:val="HTMLambformatpreviCar"/>
    <w:rsid w:val="00A651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ca-ES" w:eastAsia="ca-ES" w:bidi="ar-SA"/>
    </w:rPr>
  </w:style>
  <w:style w:type="character" w:customStyle="1" w:styleId="HTMLambformatpreviCar">
    <w:name w:val="HTML amb format previ Car"/>
    <w:basedOn w:val="Tipusdelletraperdefectedelpargraf"/>
    <w:link w:val="HTMLambformatprevi"/>
    <w:rsid w:val="00A65126"/>
    <w:rPr>
      <w:rFonts w:ascii="Courier New" w:eastAsia="Times New Roman" w:hAnsi="Courier New" w:cs="Courier New"/>
      <w:sz w:val="20"/>
      <w:szCs w:val="20"/>
      <w:lang w:bidi="ar-SA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65126"/>
    <w:rPr>
      <w:color w:val="800080" w:themeColor="followedHyperlink"/>
      <w:u w:val="single"/>
    </w:rPr>
  </w:style>
  <w:style w:type="character" w:styleId="Refernciadenotaapeudepgina">
    <w:name w:val="footnote reference"/>
    <w:basedOn w:val="Tipusdelletraperdefectedelpargraf"/>
    <w:semiHidden/>
    <w:rsid w:val="008403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A1D7-2021-491D-B120-C5902E24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cta Consell Departament Nº 4/2013</vt:lpstr>
    </vt:vector>
  </TitlesOfParts>
  <Company>urv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nsell Departament Nº 4/2013</dc:title>
  <dc:subject>consell de departament celebrat 19 / 06 / 2013</dc:subject>
  <dc:creator>Macià Riutort, secretari del departament</dc:creator>
  <cp:lastModifiedBy>Gateta</cp:lastModifiedBy>
  <cp:revision>231</cp:revision>
  <dcterms:created xsi:type="dcterms:W3CDTF">2012-03-12T07:23:00Z</dcterms:created>
  <dcterms:modified xsi:type="dcterms:W3CDTF">2017-11-21T09:51:00Z</dcterms:modified>
</cp:coreProperties>
</file>